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470F" w14:textId="77777777" w:rsidR="00A778A7" w:rsidRDefault="007E209E" w:rsidP="007E209E">
      <w:pPr>
        <w:jc w:val="center"/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0A829CF8" wp14:editId="4FCC9662">
            <wp:extent cx="1216550" cy="1240403"/>
            <wp:effectExtent l="0" t="0" r="317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509" cy="12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71CD" w14:textId="4C467C1F" w:rsidR="005C5CF8" w:rsidRPr="00E413A3" w:rsidRDefault="005C5CF8" w:rsidP="00E413A3">
      <w:pPr>
        <w:jc w:val="both"/>
        <w:rPr>
          <w:sz w:val="24"/>
          <w:szCs w:val="24"/>
        </w:rPr>
      </w:pPr>
      <w:r w:rsidRPr="00E413A3">
        <w:rPr>
          <w:sz w:val="24"/>
          <w:szCs w:val="24"/>
        </w:rPr>
        <w:t xml:space="preserve">I Coordinatori Federali Regionali del Settore Giovanile e Scolastico della Campania </w:t>
      </w:r>
      <w:r w:rsidRPr="00E413A3">
        <w:rPr>
          <w:b/>
          <w:sz w:val="24"/>
          <w:szCs w:val="24"/>
        </w:rPr>
        <w:t>Francesco Cacciapuoti</w:t>
      </w:r>
      <w:r w:rsidRPr="00E413A3">
        <w:rPr>
          <w:sz w:val="24"/>
          <w:szCs w:val="24"/>
        </w:rPr>
        <w:t xml:space="preserve"> e della Calabria </w:t>
      </w:r>
      <w:r w:rsidRPr="00E413A3">
        <w:rPr>
          <w:b/>
          <w:sz w:val="24"/>
          <w:szCs w:val="24"/>
        </w:rPr>
        <w:t>Massimo Costa</w:t>
      </w:r>
      <w:r w:rsidRPr="00E413A3">
        <w:rPr>
          <w:sz w:val="24"/>
          <w:szCs w:val="24"/>
        </w:rPr>
        <w:t xml:space="preserve"> in riferimento all’attività di Sviluppo dell’Attività Under 15 femminile comunicano l’elenco delle ragazze convocate per </w:t>
      </w:r>
      <w:r w:rsidR="006303C5" w:rsidRPr="00E413A3">
        <w:rPr>
          <w:sz w:val="24"/>
          <w:szCs w:val="24"/>
        </w:rPr>
        <w:t xml:space="preserve">una gara amichevole </w:t>
      </w:r>
      <w:r w:rsidRPr="00E413A3">
        <w:rPr>
          <w:sz w:val="24"/>
          <w:szCs w:val="24"/>
        </w:rPr>
        <w:t xml:space="preserve"> della </w:t>
      </w:r>
      <w:r w:rsidRPr="00E413A3">
        <w:rPr>
          <w:b/>
          <w:sz w:val="24"/>
          <w:szCs w:val="24"/>
        </w:rPr>
        <w:t>Selezione Territoriale “Magna Grecia”</w:t>
      </w:r>
      <w:r w:rsidRPr="00E413A3">
        <w:rPr>
          <w:sz w:val="24"/>
          <w:szCs w:val="24"/>
        </w:rPr>
        <w:t xml:space="preserve"> </w:t>
      </w:r>
      <w:r w:rsidR="006303C5" w:rsidRPr="00E413A3">
        <w:rPr>
          <w:sz w:val="24"/>
          <w:szCs w:val="24"/>
        </w:rPr>
        <w:t xml:space="preserve">con l’ </w:t>
      </w:r>
      <w:r w:rsidR="006303C5" w:rsidRPr="00E413A3">
        <w:rPr>
          <w:b/>
          <w:sz w:val="24"/>
          <w:szCs w:val="24"/>
          <w:shd w:val="clear" w:color="auto" w:fill="FFFFFF"/>
        </w:rPr>
        <w:t>A.S.D. SOCCER FRIENDS</w:t>
      </w:r>
      <w:r w:rsidR="006303C5" w:rsidRPr="00E413A3">
        <w:rPr>
          <w:sz w:val="24"/>
          <w:szCs w:val="24"/>
        </w:rPr>
        <w:t xml:space="preserve"> </w:t>
      </w:r>
      <w:r w:rsidRPr="00E413A3">
        <w:rPr>
          <w:sz w:val="24"/>
          <w:szCs w:val="24"/>
        </w:rPr>
        <w:t>in programma il giorno</w:t>
      </w:r>
    </w:p>
    <w:p w14:paraId="0F625DA4" w14:textId="77777777" w:rsidR="008463B1" w:rsidRDefault="008463B1" w:rsidP="00454C4F">
      <w:pPr>
        <w:tabs>
          <w:tab w:val="left" w:pos="3507"/>
        </w:tabs>
        <w:spacing w:after="120"/>
        <w:jc w:val="center"/>
        <w:rPr>
          <w:b/>
          <w:sz w:val="28"/>
          <w:szCs w:val="28"/>
        </w:rPr>
      </w:pPr>
    </w:p>
    <w:p w14:paraId="48A2FEE2" w14:textId="3CB127AF" w:rsidR="00454C4F" w:rsidRPr="00E011B5" w:rsidRDefault="008463B1" w:rsidP="00454C4F">
      <w:pPr>
        <w:tabs>
          <w:tab w:val="left" w:pos="3507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col</w:t>
      </w:r>
      <w:r w:rsidR="00454C4F" w:rsidRPr="00454C4F">
        <w:rPr>
          <w:b/>
          <w:sz w:val="28"/>
          <w:szCs w:val="28"/>
        </w:rPr>
        <w:t xml:space="preserve">edì </w:t>
      </w:r>
      <w:r>
        <w:rPr>
          <w:b/>
          <w:sz w:val="28"/>
          <w:szCs w:val="28"/>
        </w:rPr>
        <w:t>29</w:t>
      </w:r>
      <w:r w:rsidR="00454C4F" w:rsidRPr="00454C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zo</w:t>
      </w:r>
      <w:r w:rsidR="00355868">
        <w:rPr>
          <w:b/>
          <w:sz w:val="28"/>
          <w:szCs w:val="28"/>
        </w:rPr>
        <w:t xml:space="preserve"> 202</w:t>
      </w:r>
      <w:r w:rsidR="002918D5">
        <w:rPr>
          <w:b/>
          <w:sz w:val="28"/>
          <w:szCs w:val="28"/>
        </w:rPr>
        <w:t xml:space="preserve">3 alle ore </w:t>
      </w:r>
      <w:r w:rsidR="002918D5" w:rsidRPr="00E011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:0</w:t>
      </w:r>
      <w:r w:rsidR="006303C5" w:rsidRPr="00E011B5">
        <w:rPr>
          <w:b/>
          <w:sz w:val="28"/>
          <w:szCs w:val="28"/>
        </w:rPr>
        <w:t>0</w:t>
      </w:r>
    </w:p>
    <w:p w14:paraId="7C20551D" w14:textId="0F2AE9E2" w:rsidR="00FA1E34" w:rsidRPr="0067215D" w:rsidRDefault="0067215D" w:rsidP="003558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67215D">
        <w:rPr>
          <w:rFonts w:cstheme="minorHAnsi"/>
          <w:b/>
          <w:color w:val="000000"/>
          <w:sz w:val="28"/>
          <w:szCs w:val="28"/>
        </w:rPr>
        <w:t>C</w:t>
      </w:r>
      <w:r w:rsidR="00FA1E34" w:rsidRPr="0067215D">
        <w:rPr>
          <w:rFonts w:cstheme="minorHAnsi"/>
          <w:b/>
          <w:color w:val="000000"/>
          <w:sz w:val="28"/>
          <w:szCs w:val="28"/>
        </w:rPr>
        <w:t xml:space="preserve">ampo Sportivo Comunale </w:t>
      </w:r>
    </w:p>
    <w:p w14:paraId="05D5A843" w14:textId="77777777" w:rsidR="004E4FC1" w:rsidRDefault="00295495" w:rsidP="00295495">
      <w:pPr>
        <w:tabs>
          <w:tab w:val="center" w:pos="5102"/>
          <w:tab w:val="left" w:pos="70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ab/>
      </w:r>
      <w:r w:rsidR="004E4FC1">
        <w:rPr>
          <w:rFonts w:cstheme="minorHAnsi"/>
          <w:b/>
          <w:color w:val="000000"/>
          <w:sz w:val="28"/>
          <w:szCs w:val="28"/>
        </w:rPr>
        <w:t>Località Macchia</w:t>
      </w:r>
    </w:p>
    <w:p w14:paraId="62C4F132" w14:textId="70CE6553" w:rsidR="00355868" w:rsidRDefault="004E4FC1" w:rsidP="004E4FC1">
      <w:pPr>
        <w:tabs>
          <w:tab w:val="center" w:pos="5102"/>
          <w:tab w:val="left" w:pos="708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Montecorvino Rovella (Sa)</w:t>
      </w:r>
    </w:p>
    <w:p w14:paraId="03FA6CFE" w14:textId="281F5AA4" w:rsidR="00295495" w:rsidRDefault="00295495" w:rsidP="00295495">
      <w:pPr>
        <w:tabs>
          <w:tab w:val="center" w:pos="5102"/>
          <w:tab w:val="left" w:pos="70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55E50BA3" w14:textId="77777777" w:rsidR="00BC44FC" w:rsidRPr="0067215D" w:rsidRDefault="00BC44FC" w:rsidP="00295495">
      <w:pPr>
        <w:tabs>
          <w:tab w:val="center" w:pos="5102"/>
          <w:tab w:val="left" w:pos="70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865F0B1" w14:textId="499D95E3" w:rsidR="00454C4F" w:rsidRPr="00E413A3" w:rsidRDefault="00454C4F" w:rsidP="00454C4F">
      <w:pPr>
        <w:rPr>
          <w:sz w:val="24"/>
          <w:szCs w:val="24"/>
        </w:rPr>
      </w:pPr>
      <w:r w:rsidRPr="00E413A3">
        <w:rPr>
          <w:sz w:val="24"/>
          <w:szCs w:val="24"/>
        </w:rPr>
        <w:t xml:space="preserve">Le calciatrici convocate dovranno presentarsi </w:t>
      </w:r>
      <w:r w:rsidR="006303C5" w:rsidRPr="00E413A3">
        <w:rPr>
          <w:bCs/>
          <w:sz w:val="24"/>
          <w:szCs w:val="24"/>
        </w:rPr>
        <w:t>alle</w:t>
      </w:r>
      <w:r w:rsidR="006303C5" w:rsidRPr="00E413A3">
        <w:rPr>
          <w:b/>
          <w:sz w:val="24"/>
          <w:szCs w:val="24"/>
        </w:rPr>
        <w:t xml:space="preserve"> </w:t>
      </w:r>
      <w:r w:rsidR="008463B1" w:rsidRPr="00E413A3">
        <w:rPr>
          <w:b/>
          <w:sz w:val="24"/>
          <w:szCs w:val="24"/>
          <w:u w:val="single"/>
        </w:rPr>
        <w:t>ore 15</w:t>
      </w:r>
      <w:r w:rsidR="006303C5" w:rsidRPr="00E413A3">
        <w:rPr>
          <w:b/>
          <w:sz w:val="24"/>
          <w:szCs w:val="24"/>
          <w:u w:val="single"/>
        </w:rPr>
        <w:t>.30</w:t>
      </w:r>
      <w:r w:rsidR="006303C5" w:rsidRPr="00E413A3">
        <w:rPr>
          <w:sz w:val="24"/>
          <w:szCs w:val="24"/>
          <w:u w:val="single"/>
        </w:rPr>
        <w:t xml:space="preserve"> </w:t>
      </w:r>
      <w:r w:rsidRPr="00E413A3">
        <w:rPr>
          <w:sz w:val="24"/>
          <w:szCs w:val="24"/>
        </w:rPr>
        <w:t>puntuali e munite di:</w:t>
      </w:r>
    </w:p>
    <w:p w14:paraId="59675C40" w14:textId="77777777" w:rsidR="00454C4F" w:rsidRPr="00E413A3" w:rsidRDefault="00454C4F" w:rsidP="00295495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E413A3">
        <w:rPr>
          <w:sz w:val="24"/>
          <w:szCs w:val="24"/>
        </w:rPr>
        <w:t>kit personale di gioco (tuta, k-way, maglia, calzoncini, calzettoni), un paio di scarpe da calcio, di parastinchi e di un paio di scarpe ginniche.</w:t>
      </w:r>
    </w:p>
    <w:p w14:paraId="41DD7AA2" w14:textId="77777777" w:rsidR="00295495" w:rsidRPr="00E413A3" w:rsidRDefault="00295495" w:rsidP="00295495">
      <w:pPr>
        <w:spacing w:after="0"/>
        <w:ind w:left="360"/>
        <w:rPr>
          <w:sz w:val="24"/>
          <w:szCs w:val="24"/>
        </w:rPr>
      </w:pPr>
    </w:p>
    <w:p w14:paraId="4E74A5C3" w14:textId="77777777" w:rsidR="008463B1" w:rsidRPr="00E413A3" w:rsidRDefault="00454C4F" w:rsidP="00A81B6C">
      <w:pPr>
        <w:spacing w:after="0"/>
        <w:rPr>
          <w:sz w:val="24"/>
          <w:szCs w:val="24"/>
        </w:rPr>
      </w:pPr>
      <w:r w:rsidRPr="00E413A3">
        <w:rPr>
          <w:sz w:val="24"/>
          <w:szCs w:val="24"/>
        </w:rPr>
        <w:t>Per qualsiasi comunicaz</w:t>
      </w:r>
      <w:r w:rsidR="00287A1F" w:rsidRPr="00E413A3">
        <w:rPr>
          <w:sz w:val="24"/>
          <w:szCs w:val="24"/>
        </w:rPr>
        <w:t>ione contattare il Team Manager</w:t>
      </w:r>
      <w:r w:rsidR="008463B1" w:rsidRPr="00E413A3">
        <w:rPr>
          <w:sz w:val="24"/>
          <w:szCs w:val="24"/>
        </w:rPr>
        <w:t xml:space="preserve"> </w:t>
      </w:r>
      <w:r w:rsidRPr="00E413A3">
        <w:rPr>
          <w:sz w:val="24"/>
          <w:szCs w:val="24"/>
        </w:rPr>
        <w:t xml:space="preserve">Antonio Vacca </w:t>
      </w:r>
    </w:p>
    <w:p w14:paraId="530A654F" w14:textId="2BC319AF" w:rsidR="00454C4F" w:rsidRPr="00E413A3" w:rsidRDefault="00454C4F" w:rsidP="00A81B6C">
      <w:pPr>
        <w:spacing w:after="0"/>
        <w:rPr>
          <w:sz w:val="24"/>
          <w:szCs w:val="24"/>
        </w:rPr>
      </w:pPr>
      <w:r w:rsidRPr="00E413A3">
        <w:rPr>
          <w:sz w:val="24"/>
          <w:szCs w:val="24"/>
        </w:rPr>
        <w:t xml:space="preserve">Tel. 3382959804 e-mail: </w:t>
      </w:r>
      <w:hyperlink r:id="rId9" w:history="1">
        <w:r w:rsidR="0067353F" w:rsidRPr="00E413A3">
          <w:rPr>
            <w:rStyle w:val="Collegamentoipertestuale"/>
            <w:sz w:val="24"/>
            <w:szCs w:val="24"/>
          </w:rPr>
          <w:t>sel.magnagreciasgs@figc.it</w:t>
        </w:r>
      </w:hyperlink>
      <w:r w:rsidR="0067353F" w:rsidRPr="00E413A3">
        <w:rPr>
          <w:sz w:val="24"/>
          <w:szCs w:val="24"/>
        </w:rPr>
        <w:t xml:space="preserve"> </w:t>
      </w:r>
    </w:p>
    <w:p w14:paraId="76BD06EB" w14:textId="77777777" w:rsidR="008463B1" w:rsidRPr="00E413A3" w:rsidRDefault="008463B1" w:rsidP="00A81B6C">
      <w:pPr>
        <w:spacing w:after="0"/>
        <w:rPr>
          <w:rStyle w:val="Collegamentoipertestuale"/>
          <w:color w:val="auto"/>
          <w:sz w:val="24"/>
          <w:szCs w:val="24"/>
          <w:u w:val="none"/>
        </w:rPr>
      </w:pPr>
    </w:p>
    <w:p w14:paraId="50DD5E2A" w14:textId="2D9DDCCB" w:rsidR="00454C4F" w:rsidRPr="00E413A3" w:rsidRDefault="00454C4F" w:rsidP="00454C4F">
      <w:pPr>
        <w:rPr>
          <w:sz w:val="24"/>
          <w:szCs w:val="24"/>
        </w:rPr>
      </w:pPr>
      <w:r w:rsidRPr="00E413A3">
        <w:rPr>
          <w:sz w:val="24"/>
          <w:szCs w:val="24"/>
        </w:rPr>
        <w:t>In caso di indisponibilità motivata delle calciatrici convocate, si pregano le Società di darne immediata comunicazione, inviando eventualmente certificazione medica per l’assenza.</w:t>
      </w:r>
    </w:p>
    <w:p w14:paraId="577262A0" w14:textId="5BCCB484" w:rsidR="00454C4F" w:rsidRPr="00E413A3" w:rsidRDefault="00454C4F" w:rsidP="00454C4F">
      <w:pPr>
        <w:rPr>
          <w:bCs/>
          <w:sz w:val="24"/>
          <w:szCs w:val="24"/>
        </w:rPr>
      </w:pPr>
      <w:r w:rsidRPr="00E413A3">
        <w:rPr>
          <w:bCs/>
          <w:sz w:val="24"/>
          <w:szCs w:val="24"/>
        </w:rPr>
        <w:t>Si ringrazia</w:t>
      </w:r>
      <w:r w:rsidR="00042EB8" w:rsidRPr="00E413A3">
        <w:rPr>
          <w:bCs/>
          <w:sz w:val="24"/>
          <w:szCs w:val="24"/>
        </w:rPr>
        <w:t xml:space="preserve"> in particolar modo </w:t>
      </w:r>
      <w:r w:rsidR="00042EB8" w:rsidRPr="00D4201D">
        <w:rPr>
          <w:b/>
          <w:sz w:val="24"/>
          <w:szCs w:val="24"/>
        </w:rPr>
        <w:t>l’A</w:t>
      </w:r>
      <w:r w:rsidR="00D4201D">
        <w:rPr>
          <w:b/>
          <w:sz w:val="24"/>
          <w:szCs w:val="24"/>
        </w:rPr>
        <w:t>sd</w:t>
      </w:r>
      <w:r w:rsidR="00042EB8" w:rsidRPr="00D4201D">
        <w:rPr>
          <w:b/>
          <w:sz w:val="24"/>
          <w:szCs w:val="24"/>
        </w:rPr>
        <w:t xml:space="preserve"> Soccer Friends</w:t>
      </w:r>
      <w:r w:rsidR="00042EB8" w:rsidRPr="00D4201D">
        <w:rPr>
          <w:bCs/>
          <w:sz w:val="24"/>
          <w:szCs w:val="24"/>
        </w:rPr>
        <w:t xml:space="preserve"> </w:t>
      </w:r>
      <w:r w:rsidR="00042EB8" w:rsidRPr="00E413A3">
        <w:rPr>
          <w:bCs/>
          <w:sz w:val="24"/>
          <w:szCs w:val="24"/>
        </w:rPr>
        <w:t>per l’ospitalità e tutte</w:t>
      </w:r>
      <w:r w:rsidRPr="00E413A3">
        <w:rPr>
          <w:bCs/>
          <w:sz w:val="24"/>
          <w:szCs w:val="24"/>
        </w:rPr>
        <w:t xml:space="preserve"> le società per la fattiva collaborazione nel rispon</w:t>
      </w:r>
      <w:r w:rsidR="00042EB8" w:rsidRPr="00E413A3">
        <w:rPr>
          <w:bCs/>
          <w:sz w:val="24"/>
          <w:szCs w:val="24"/>
        </w:rPr>
        <w:t xml:space="preserve">dere con </w:t>
      </w:r>
      <w:r w:rsidR="008463B1" w:rsidRPr="00E413A3">
        <w:rPr>
          <w:bCs/>
          <w:sz w:val="24"/>
          <w:szCs w:val="24"/>
        </w:rPr>
        <w:t>le proprie calciatrici</w:t>
      </w:r>
      <w:r w:rsidR="00042EB8" w:rsidRPr="00E413A3">
        <w:rPr>
          <w:bCs/>
          <w:sz w:val="24"/>
          <w:szCs w:val="24"/>
        </w:rPr>
        <w:t xml:space="preserve"> </w:t>
      </w:r>
      <w:r w:rsidRPr="00E413A3">
        <w:rPr>
          <w:bCs/>
          <w:sz w:val="24"/>
          <w:szCs w:val="24"/>
        </w:rPr>
        <w:t>alla convocazione.</w:t>
      </w:r>
    </w:p>
    <w:p w14:paraId="4CBF55FD" w14:textId="77777777" w:rsidR="008463B1" w:rsidRPr="00BC44FC" w:rsidRDefault="008463B1" w:rsidP="00454C4F">
      <w:pPr>
        <w:rPr>
          <w:bCs/>
          <w:sz w:val="24"/>
          <w:szCs w:val="24"/>
        </w:rPr>
      </w:pPr>
    </w:p>
    <w:p w14:paraId="5A3E6725" w14:textId="77777777" w:rsidR="00454C4F" w:rsidRPr="008463B1" w:rsidRDefault="00454C4F" w:rsidP="00454C4F">
      <w:pPr>
        <w:rPr>
          <w:b/>
          <w:sz w:val="28"/>
          <w:szCs w:val="28"/>
          <w:u w:val="single"/>
        </w:rPr>
      </w:pPr>
      <w:r w:rsidRPr="008463B1">
        <w:rPr>
          <w:b/>
          <w:sz w:val="28"/>
          <w:szCs w:val="28"/>
          <w:u w:val="single"/>
        </w:rPr>
        <w:t>STAFF</w:t>
      </w:r>
    </w:p>
    <w:p w14:paraId="2707DA2C" w14:textId="299A354B" w:rsidR="00454C4F" w:rsidRPr="00E413A3" w:rsidRDefault="00454C4F" w:rsidP="00355868">
      <w:pPr>
        <w:spacing w:after="0" w:line="240" w:lineRule="auto"/>
        <w:rPr>
          <w:sz w:val="24"/>
          <w:szCs w:val="24"/>
        </w:rPr>
      </w:pPr>
      <w:r w:rsidRPr="00E413A3">
        <w:rPr>
          <w:sz w:val="24"/>
          <w:szCs w:val="24"/>
        </w:rPr>
        <w:t>Selezionatore Under 15 Femminile: Francesca Stancati</w:t>
      </w:r>
    </w:p>
    <w:p w14:paraId="73499AC1" w14:textId="1BFB5624" w:rsidR="00454C4F" w:rsidRPr="00E413A3" w:rsidRDefault="00454C4F" w:rsidP="00355868">
      <w:pPr>
        <w:spacing w:after="0" w:line="240" w:lineRule="auto"/>
        <w:rPr>
          <w:sz w:val="24"/>
          <w:szCs w:val="24"/>
        </w:rPr>
      </w:pPr>
      <w:r w:rsidRPr="00E413A3">
        <w:rPr>
          <w:sz w:val="24"/>
          <w:szCs w:val="24"/>
        </w:rPr>
        <w:t>Team Manager: Antonio Vacca</w:t>
      </w:r>
    </w:p>
    <w:p w14:paraId="69C2D6F8" w14:textId="71C71209" w:rsidR="00355868" w:rsidRPr="00E413A3" w:rsidRDefault="00355868" w:rsidP="003558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413A3">
        <w:rPr>
          <w:rFonts w:cstheme="minorHAnsi"/>
          <w:bCs/>
          <w:sz w:val="24"/>
          <w:szCs w:val="24"/>
        </w:rPr>
        <w:t>Delegato Regionale Attività Femminile</w:t>
      </w:r>
      <w:r w:rsidR="00B10345" w:rsidRPr="00E413A3">
        <w:rPr>
          <w:rFonts w:cstheme="minorHAnsi"/>
          <w:bCs/>
          <w:sz w:val="24"/>
          <w:szCs w:val="24"/>
        </w:rPr>
        <w:t xml:space="preserve"> Campania</w:t>
      </w:r>
      <w:r w:rsidRPr="00E413A3">
        <w:rPr>
          <w:rFonts w:cstheme="minorHAnsi"/>
          <w:bCs/>
          <w:sz w:val="24"/>
          <w:szCs w:val="24"/>
        </w:rPr>
        <w:t xml:space="preserve">: </w:t>
      </w:r>
      <w:r w:rsidR="002B486C" w:rsidRPr="00E413A3">
        <w:rPr>
          <w:rFonts w:cstheme="minorHAnsi"/>
          <w:bCs/>
          <w:sz w:val="24"/>
          <w:szCs w:val="24"/>
        </w:rPr>
        <w:t>A</w:t>
      </w:r>
      <w:r w:rsidR="00A929AD" w:rsidRPr="00E413A3">
        <w:rPr>
          <w:rFonts w:cstheme="minorHAnsi"/>
          <w:bCs/>
          <w:sz w:val="24"/>
          <w:szCs w:val="24"/>
        </w:rPr>
        <w:t>lfonso Tang</w:t>
      </w:r>
      <w:r w:rsidRPr="00E413A3">
        <w:rPr>
          <w:rFonts w:cstheme="minorHAnsi"/>
          <w:bCs/>
          <w:sz w:val="24"/>
          <w:szCs w:val="24"/>
        </w:rPr>
        <w:t>redi</w:t>
      </w:r>
    </w:p>
    <w:p w14:paraId="73FB2369" w14:textId="5413DDA1" w:rsidR="008463B1" w:rsidRPr="00D4201D" w:rsidRDefault="00355868" w:rsidP="008463B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413A3">
        <w:rPr>
          <w:rFonts w:cstheme="minorHAnsi"/>
          <w:bCs/>
          <w:sz w:val="24"/>
          <w:szCs w:val="24"/>
        </w:rPr>
        <w:t xml:space="preserve">Collaboratori tecnici: </w:t>
      </w:r>
      <w:r w:rsidR="008463B1" w:rsidRPr="00D4201D">
        <w:rPr>
          <w:rFonts w:cstheme="minorHAnsi"/>
          <w:bCs/>
          <w:sz w:val="24"/>
          <w:szCs w:val="24"/>
        </w:rPr>
        <w:t>Cristian</w:t>
      </w:r>
      <w:r w:rsidR="00E413A3" w:rsidRPr="00D4201D">
        <w:rPr>
          <w:rFonts w:cstheme="minorHAnsi"/>
          <w:bCs/>
          <w:sz w:val="24"/>
          <w:szCs w:val="24"/>
        </w:rPr>
        <w:t xml:space="preserve"> Galliano</w:t>
      </w:r>
      <w:r w:rsidR="008463B1" w:rsidRPr="00D4201D">
        <w:rPr>
          <w:rFonts w:cstheme="minorHAnsi"/>
          <w:bCs/>
          <w:sz w:val="24"/>
          <w:szCs w:val="24"/>
        </w:rPr>
        <w:t xml:space="preserve"> - Antonio Baratta</w:t>
      </w:r>
    </w:p>
    <w:p w14:paraId="7A743E0E" w14:textId="1E4B72B3" w:rsidR="00355868" w:rsidRDefault="00355868" w:rsidP="00355868">
      <w:pPr>
        <w:spacing w:after="0" w:line="240" w:lineRule="auto"/>
        <w:rPr>
          <w:color w:val="FF0000"/>
          <w:sz w:val="24"/>
          <w:szCs w:val="24"/>
        </w:rPr>
      </w:pPr>
      <w:r w:rsidRPr="00D4201D">
        <w:rPr>
          <w:sz w:val="24"/>
          <w:szCs w:val="24"/>
        </w:rPr>
        <w:t xml:space="preserve">Preparatore dei portieri: </w:t>
      </w:r>
      <w:r w:rsidR="002918D5" w:rsidRPr="00D4201D">
        <w:rPr>
          <w:sz w:val="24"/>
          <w:szCs w:val="24"/>
        </w:rPr>
        <w:t>Francesco Ramunno</w:t>
      </w:r>
    </w:p>
    <w:p w14:paraId="587D9133" w14:textId="36881F3F" w:rsidR="00355868" w:rsidRPr="00E413A3" w:rsidRDefault="00355868" w:rsidP="003558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413A3">
        <w:rPr>
          <w:rFonts w:cstheme="minorHAnsi"/>
          <w:bCs/>
          <w:sz w:val="24"/>
          <w:szCs w:val="24"/>
        </w:rPr>
        <w:t xml:space="preserve">Fisioterapista: </w:t>
      </w:r>
      <w:r w:rsidR="008463B1" w:rsidRPr="00E413A3">
        <w:rPr>
          <w:rFonts w:cstheme="minorHAnsi"/>
          <w:bCs/>
          <w:sz w:val="24"/>
          <w:szCs w:val="24"/>
        </w:rPr>
        <w:t>Carmen Carlomagno</w:t>
      </w:r>
    </w:p>
    <w:p w14:paraId="7C5B2CC2" w14:textId="4BC1082F" w:rsidR="0067215D" w:rsidRDefault="0067215D" w:rsidP="00454C4F">
      <w:pPr>
        <w:spacing w:after="0"/>
      </w:pPr>
    </w:p>
    <w:p w14:paraId="4763D6F4" w14:textId="5C3A2D59" w:rsidR="00BC44FC" w:rsidRDefault="00BC44FC" w:rsidP="00454C4F">
      <w:pPr>
        <w:spacing w:after="0"/>
      </w:pPr>
    </w:p>
    <w:p w14:paraId="3EEA9FF3" w14:textId="77777777" w:rsidR="00BC44FC" w:rsidRDefault="00BC44FC" w:rsidP="00454C4F">
      <w:pPr>
        <w:spacing w:after="0"/>
      </w:pPr>
    </w:p>
    <w:p w14:paraId="794CABD0" w14:textId="4EFC3FAF" w:rsidR="00355868" w:rsidRDefault="00355868" w:rsidP="00454C4F">
      <w:pPr>
        <w:spacing w:after="0"/>
      </w:pPr>
    </w:p>
    <w:p w14:paraId="2A25E302" w14:textId="47F2370E" w:rsidR="00C13398" w:rsidRPr="00C13398" w:rsidRDefault="00C13398" w:rsidP="00F516AC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4BA0E2" w14:textId="77777777" w:rsidR="008463B1" w:rsidRDefault="008463B1" w:rsidP="008463B1">
      <w:pPr>
        <w:jc w:val="center"/>
      </w:pPr>
      <w:r>
        <w:rPr>
          <w:rFonts w:ascii="Times New Roman"/>
          <w:noProof/>
          <w:sz w:val="20"/>
          <w:lang w:eastAsia="it-IT"/>
        </w:rPr>
        <w:lastRenderedPageBreak/>
        <w:drawing>
          <wp:inline distT="0" distB="0" distL="0" distR="0" wp14:anchorId="792CE70D" wp14:editId="4AA8E3B2">
            <wp:extent cx="1216550" cy="1240403"/>
            <wp:effectExtent l="0" t="0" r="3175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41" w:rightFromText="141" w:vertAnchor="text" w:tblpXSpec="center" w:tblpY="1"/>
        <w:tblOverlap w:val="never"/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148"/>
        <w:gridCol w:w="1542"/>
        <w:gridCol w:w="3419"/>
      </w:tblGrid>
      <w:tr w:rsidR="008463B1" w:rsidRPr="00CE0AA1" w14:paraId="268769FD" w14:textId="77777777" w:rsidTr="00A21AA9">
        <w:trPr>
          <w:trHeight w:val="244"/>
        </w:trPr>
        <w:tc>
          <w:tcPr>
            <w:tcW w:w="431" w:type="dxa"/>
            <w:shd w:val="clear" w:color="auto" w:fill="00B0F0"/>
          </w:tcPr>
          <w:p w14:paraId="4367F337" w14:textId="77777777" w:rsidR="008463B1" w:rsidRPr="005C5CF8" w:rsidRDefault="008463B1" w:rsidP="00A21AA9">
            <w:pPr>
              <w:pStyle w:val="TableParagraph"/>
              <w:spacing w:before="2" w:line="240" w:lineRule="auto"/>
              <w:ind w:left="420" w:right="411"/>
              <w:rPr>
                <w:b/>
                <w:sz w:val="18"/>
              </w:rPr>
            </w:pPr>
          </w:p>
        </w:tc>
        <w:tc>
          <w:tcPr>
            <w:tcW w:w="3148" w:type="dxa"/>
            <w:shd w:val="clear" w:color="auto" w:fill="00B0F0"/>
          </w:tcPr>
          <w:p w14:paraId="05EA5B3A" w14:textId="77777777" w:rsidR="008463B1" w:rsidRPr="00CE0AA1" w:rsidRDefault="008463B1" w:rsidP="00A21AA9">
            <w:pPr>
              <w:pStyle w:val="TableParagraph"/>
              <w:spacing w:before="2" w:line="240" w:lineRule="auto"/>
              <w:ind w:left="420" w:right="411"/>
              <w:rPr>
                <w:b/>
                <w:sz w:val="16"/>
                <w:szCs w:val="16"/>
              </w:rPr>
            </w:pPr>
            <w:r w:rsidRPr="00CE0AA1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1542" w:type="dxa"/>
            <w:shd w:val="clear" w:color="auto" w:fill="00B0F0"/>
          </w:tcPr>
          <w:p w14:paraId="0ABA762C" w14:textId="77777777" w:rsidR="008463B1" w:rsidRDefault="008463B1" w:rsidP="00A21AA9">
            <w:pPr>
              <w:pStyle w:val="TableParagraph"/>
              <w:spacing w:before="2" w:line="240" w:lineRule="auto"/>
              <w:ind w:left="0" w:right="4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ANNO</w:t>
            </w:r>
          </w:p>
          <w:p w14:paraId="2E542F02" w14:textId="77777777" w:rsidR="008463B1" w:rsidRDefault="008463B1" w:rsidP="00A21AA9">
            <w:pPr>
              <w:pStyle w:val="TableParagraph"/>
              <w:spacing w:before="2" w:line="240" w:lineRule="auto"/>
              <w:ind w:left="0" w:right="4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DI</w:t>
            </w:r>
          </w:p>
          <w:p w14:paraId="6E9C1BF7" w14:textId="77777777" w:rsidR="008463B1" w:rsidRPr="00CE0AA1" w:rsidRDefault="008463B1" w:rsidP="00A21AA9">
            <w:pPr>
              <w:pStyle w:val="TableParagraph"/>
              <w:tabs>
                <w:tab w:val="center" w:pos="552"/>
              </w:tabs>
              <w:spacing w:before="2" w:line="240" w:lineRule="auto"/>
              <w:ind w:left="0" w:right="4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NASCITA</w:t>
            </w:r>
          </w:p>
        </w:tc>
        <w:tc>
          <w:tcPr>
            <w:tcW w:w="3419" w:type="dxa"/>
            <w:shd w:val="clear" w:color="auto" w:fill="00B0F0"/>
          </w:tcPr>
          <w:p w14:paraId="75E9D46E" w14:textId="77777777" w:rsidR="008463B1" w:rsidRPr="00CE0AA1" w:rsidRDefault="008463B1" w:rsidP="00A21AA9">
            <w:pPr>
              <w:pStyle w:val="TableParagraph"/>
              <w:spacing w:before="2" w:line="240" w:lineRule="auto"/>
              <w:ind w:left="435" w:right="428"/>
              <w:rPr>
                <w:b/>
                <w:sz w:val="16"/>
                <w:szCs w:val="16"/>
              </w:rPr>
            </w:pPr>
            <w:r w:rsidRPr="00CE0AA1">
              <w:rPr>
                <w:b/>
                <w:sz w:val="16"/>
                <w:szCs w:val="16"/>
              </w:rPr>
              <w:t>SOCIETA'</w:t>
            </w:r>
          </w:p>
        </w:tc>
      </w:tr>
      <w:tr w:rsidR="008463B1" w:rsidRPr="00A70A2F" w14:paraId="21DBEEF4" w14:textId="77777777" w:rsidTr="00A21AA9">
        <w:trPr>
          <w:trHeight w:val="244"/>
        </w:trPr>
        <w:tc>
          <w:tcPr>
            <w:tcW w:w="431" w:type="dxa"/>
          </w:tcPr>
          <w:p w14:paraId="33F9C349" w14:textId="77777777" w:rsidR="008463B1" w:rsidRPr="00572D90" w:rsidRDefault="008463B1" w:rsidP="00A21A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48" w:type="dxa"/>
          </w:tcPr>
          <w:p w14:paraId="0FC5A017" w14:textId="77777777" w:rsidR="008463B1" w:rsidRPr="00572D90" w:rsidRDefault="008463B1" w:rsidP="00A21AA9">
            <w:pPr>
              <w:rPr>
                <w:b/>
              </w:rPr>
            </w:pPr>
            <w:r w:rsidRPr="00572D90">
              <w:rPr>
                <w:b/>
              </w:rPr>
              <w:t>ARCIPRETE MARIANNA</w:t>
            </w:r>
          </w:p>
        </w:tc>
        <w:tc>
          <w:tcPr>
            <w:tcW w:w="1542" w:type="dxa"/>
          </w:tcPr>
          <w:p w14:paraId="2B9B3A4B" w14:textId="77777777" w:rsidR="008463B1" w:rsidRPr="00572D90" w:rsidRDefault="008463B1" w:rsidP="00A21AA9">
            <w:pPr>
              <w:jc w:val="center"/>
              <w:rPr>
                <w:b/>
              </w:rPr>
            </w:pPr>
            <w:r w:rsidRPr="00572D90">
              <w:rPr>
                <w:b/>
              </w:rPr>
              <w:t>2008</w:t>
            </w:r>
          </w:p>
        </w:tc>
        <w:tc>
          <w:tcPr>
            <w:tcW w:w="3419" w:type="dxa"/>
          </w:tcPr>
          <w:p w14:paraId="7D1821F7" w14:textId="77777777" w:rsidR="008463B1" w:rsidRPr="00572D90" w:rsidRDefault="008463B1" w:rsidP="00A21AA9">
            <w:pPr>
              <w:rPr>
                <w:b/>
                <w:lang w:val="it-IT"/>
              </w:rPr>
            </w:pPr>
            <w:r w:rsidRPr="00572D90">
              <w:rPr>
                <w:rFonts w:cstheme="minorHAnsi"/>
                <w:b/>
              </w:rPr>
              <w:t>SSC NAPOLI</w:t>
            </w:r>
          </w:p>
        </w:tc>
      </w:tr>
      <w:tr w:rsidR="008463B1" w:rsidRPr="00A70A2F" w14:paraId="3EEC7417" w14:textId="77777777" w:rsidTr="00A21AA9">
        <w:trPr>
          <w:trHeight w:val="244"/>
        </w:trPr>
        <w:tc>
          <w:tcPr>
            <w:tcW w:w="431" w:type="dxa"/>
          </w:tcPr>
          <w:p w14:paraId="0D6AC19D" w14:textId="77777777" w:rsidR="008463B1" w:rsidRPr="00572D90" w:rsidRDefault="008463B1" w:rsidP="00A21A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148" w:type="dxa"/>
          </w:tcPr>
          <w:p w14:paraId="539255A3" w14:textId="77777777" w:rsidR="008463B1" w:rsidRPr="00572D90" w:rsidRDefault="008463B1" w:rsidP="00A21AA9">
            <w:pPr>
              <w:rPr>
                <w:rFonts w:cstheme="minorHAnsi"/>
                <w:b/>
              </w:rPr>
            </w:pPr>
            <w:r w:rsidRPr="00572D90">
              <w:rPr>
                <w:b/>
              </w:rPr>
              <w:t>BILOTTA ALESSANDRA</w:t>
            </w:r>
          </w:p>
        </w:tc>
        <w:tc>
          <w:tcPr>
            <w:tcW w:w="1542" w:type="dxa"/>
          </w:tcPr>
          <w:p w14:paraId="2FEC317F" w14:textId="77777777" w:rsidR="008463B1" w:rsidRPr="00572D90" w:rsidRDefault="008463B1" w:rsidP="00A21AA9">
            <w:pPr>
              <w:jc w:val="center"/>
              <w:rPr>
                <w:rFonts w:cstheme="minorHAnsi"/>
                <w:b/>
              </w:rPr>
            </w:pPr>
            <w:r w:rsidRPr="00572D90">
              <w:rPr>
                <w:b/>
              </w:rPr>
              <w:t>2009</w:t>
            </w:r>
          </w:p>
        </w:tc>
        <w:tc>
          <w:tcPr>
            <w:tcW w:w="3419" w:type="dxa"/>
          </w:tcPr>
          <w:p w14:paraId="1333A277" w14:textId="77777777" w:rsidR="008463B1" w:rsidRPr="00572D90" w:rsidRDefault="008463B1" w:rsidP="00A21AA9">
            <w:pPr>
              <w:rPr>
                <w:b/>
                <w:lang w:val="it-IT"/>
              </w:rPr>
            </w:pPr>
            <w:r w:rsidRPr="00572D90">
              <w:rPr>
                <w:b/>
                <w:lang w:val="it-IT"/>
              </w:rPr>
              <w:t>COSENZA CALCIO S.R.L.</w:t>
            </w:r>
          </w:p>
        </w:tc>
      </w:tr>
      <w:tr w:rsidR="008463B1" w:rsidRPr="00A70A2F" w14:paraId="5F62E4DD" w14:textId="77777777" w:rsidTr="00A21AA9">
        <w:trPr>
          <w:trHeight w:val="24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D6D" w14:textId="77777777" w:rsidR="008463B1" w:rsidRPr="00572D90" w:rsidRDefault="008463B1" w:rsidP="00A21A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49F" w14:textId="77777777" w:rsidR="008463B1" w:rsidRPr="00572D90" w:rsidRDefault="008463B1" w:rsidP="00A21AA9">
            <w:pPr>
              <w:rPr>
                <w:b/>
              </w:rPr>
            </w:pPr>
            <w:r w:rsidRPr="00572D90">
              <w:rPr>
                <w:rFonts w:cstheme="minorHAnsi"/>
                <w:b/>
                <w:lang w:val="it-IT"/>
              </w:rPr>
              <w:t>CAPASSO IMMACOLAT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02E" w14:textId="77777777" w:rsidR="008463B1" w:rsidRPr="00572D90" w:rsidRDefault="008463B1" w:rsidP="00A21AA9">
            <w:pPr>
              <w:jc w:val="center"/>
              <w:rPr>
                <w:rFonts w:cstheme="minorHAnsi"/>
                <w:b/>
              </w:rPr>
            </w:pPr>
            <w:r w:rsidRPr="00572D90">
              <w:rPr>
                <w:rFonts w:cstheme="minorHAnsi"/>
                <w:b/>
                <w:lang w:val="it-IT"/>
              </w:rPr>
              <w:t>200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513" w14:textId="77777777" w:rsidR="008463B1" w:rsidRPr="00572D90" w:rsidRDefault="008463B1" w:rsidP="00A21AA9">
            <w:pPr>
              <w:rPr>
                <w:rFonts w:cstheme="minorHAnsi"/>
                <w:b/>
              </w:rPr>
            </w:pPr>
            <w:r w:rsidRPr="00572D90">
              <w:rPr>
                <w:rFonts w:cstheme="minorHAnsi"/>
                <w:b/>
              </w:rPr>
              <w:t>SSC NAPOLI</w:t>
            </w:r>
          </w:p>
        </w:tc>
      </w:tr>
      <w:tr w:rsidR="008463B1" w:rsidRPr="00A70A2F" w14:paraId="124A3F81" w14:textId="77777777" w:rsidTr="00A21AA9">
        <w:trPr>
          <w:trHeight w:val="244"/>
        </w:trPr>
        <w:tc>
          <w:tcPr>
            <w:tcW w:w="431" w:type="dxa"/>
          </w:tcPr>
          <w:p w14:paraId="6FF2DFC1" w14:textId="77777777" w:rsidR="008463B1" w:rsidRPr="00572D90" w:rsidRDefault="008463B1" w:rsidP="00A21AA9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4</w:t>
            </w:r>
          </w:p>
        </w:tc>
        <w:tc>
          <w:tcPr>
            <w:tcW w:w="3148" w:type="dxa"/>
          </w:tcPr>
          <w:p w14:paraId="537ED76A" w14:textId="77777777" w:rsidR="008463B1" w:rsidRPr="00572D90" w:rsidRDefault="008463B1" w:rsidP="00A21AA9">
            <w:pPr>
              <w:rPr>
                <w:rFonts w:cstheme="minorHAnsi"/>
                <w:b/>
              </w:rPr>
            </w:pPr>
            <w:r w:rsidRPr="00572D90">
              <w:rPr>
                <w:b/>
              </w:rPr>
              <w:t>CASTROVILLARI GIORGIA</w:t>
            </w:r>
          </w:p>
        </w:tc>
        <w:tc>
          <w:tcPr>
            <w:tcW w:w="1542" w:type="dxa"/>
          </w:tcPr>
          <w:p w14:paraId="441AD15A" w14:textId="77777777" w:rsidR="008463B1" w:rsidRPr="00572D90" w:rsidRDefault="008463B1" w:rsidP="00A21AA9">
            <w:pPr>
              <w:jc w:val="center"/>
              <w:rPr>
                <w:rFonts w:cstheme="minorHAnsi"/>
                <w:b/>
              </w:rPr>
            </w:pPr>
            <w:r w:rsidRPr="00572D90">
              <w:rPr>
                <w:b/>
              </w:rPr>
              <w:t>2009</w:t>
            </w:r>
          </w:p>
        </w:tc>
        <w:tc>
          <w:tcPr>
            <w:tcW w:w="3419" w:type="dxa"/>
          </w:tcPr>
          <w:p w14:paraId="53DE4D59" w14:textId="77777777" w:rsidR="008463B1" w:rsidRPr="00F17509" w:rsidRDefault="008463B1" w:rsidP="00A21AA9">
            <w:pPr>
              <w:rPr>
                <w:b/>
                <w:lang w:val="it-IT"/>
              </w:rPr>
            </w:pPr>
            <w:r w:rsidRPr="00572D90">
              <w:rPr>
                <w:b/>
                <w:lang w:val="it-IT"/>
              </w:rPr>
              <w:t>COSENZA CALCIO S.R.L.</w:t>
            </w:r>
          </w:p>
        </w:tc>
      </w:tr>
      <w:tr w:rsidR="008463B1" w:rsidRPr="00A70A2F" w14:paraId="313244EF" w14:textId="77777777" w:rsidTr="00A21AA9">
        <w:trPr>
          <w:trHeight w:val="244"/>
        </w:trPr>
        <w:tc>
          <w:tcPr>
            <w:tcW w:w="431" w:type="dxa"/>
          </w:tcPr>
          <w:p w14:paraId="4572E81E" w14:textId="77777777" w:rsidR="008463B1" w:rsidRPr="00572D90" w:rsidRDefault="008463B1" w:rsidP="00A21AA9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5</w:t>
            </w:r>
          </w:p>
        </w:tc>
        <w:tc>
          <w:tcPr>
            <w:tcW w:w="3148" w:type="dxa"/>
          </w:tcPr>
          <w:p w14:paraId="643F9FD6" w14:textId="77777777" w:rsidR="008463B1" w:rsidRPr="00572D90" w:rsidRDefault="008463B1" w:rsidP="00A21AA9">
            <w:pPr>
              <w:rPr>
                <w:rFonts w:cstheme="minorHAnsi"/>
                <w:b/>
                <w:lang w:val="it-IT"/>
              </w:rPr>
            </w:pPr>
            <w:r w:rsidRPr="00572D90">
              <w:rPr>
                <w:rFonts w:cstheme="minorHAnsi"/>
                <w:b/>
                <w:lang w:val="it-IT"/>
              </w:rPr>
              <w:t>COTICELLI ILARIA</w:t>
            </w:r>
          </w:p>
        </w:tc>
        <w:tc>
          <w:tcPr>
            <w:tcW w:w="1542" w:type="dxa"/>
          </w:tcPr>
          <w:p w14:paraId="77E3C5E1" w14:textId="77777777" w:rsidR="008463B1" w:rsidRPr="00572D90" w:rsidRDefault="008463B1" w:rsidP="00A21AA9">
            <w:pPr>
              <w:jc w:val="center"/>
              <w:rPr>
                <w:rFonts w:cstheme="minorHAnsi"/>
                <w:b/>
                <w:lang w:val="it-IT"/>
              </w:rPr>
            </w:pPr>
            <w:r w:rsidRPr="00572D90">
              <w:rPr>
                <w:rFonts w:cstheme="minorHAnsi"/>
                <w:b/>
                <w:lang w:val="it-IT"/>
              </w:rPr>
              <w:t>2008</w:t>
            </w:r>
          </w:p>
        </w:tc>
        <w:tc>
          <w:tcPr>
            <w:tcW w:w="3419" w:type="dxa"/>
          </w:tcPr>
          <w:p w14:paraId="782B5394" w14:textId="77777777" w:rsidR="008463B1" w:rsidRPr="00572D90" w:rsidRDefault="008463B1" w:rsidP="00A21AA9">
            <w:pPr>
              <w:rPr>
                <w:rFonts w:cstheme="minorHAnsi"/>
                <w:b/>
                <w:lang w:val="it-IT"/>
              </w:rPr>
            </w:pPr>
            <w:r w:rsidRPr="00572D90">
              <w:rPr>
                <w:rFonts w:cstheme="minorHAnsi"/>
                <w:b/>
              </w:rPr>
              <w:t>SSC NAPOLI</w:t>
            </w:r>
          </w:p>
        </w:tc>
      </w:tr>
      <w:tr w:rsidR="008463B1" w:rsidRPr="00A70A2F" w14:paraId="190FA7FE" w14:textId="77777777" w:rsidTr="00A21AA9">
        <w:trPr>
          <w:trHeight w:val="244"/>
        </w:trPr>
        <w:tc>
          <w:tcPr>
            <w:tcW w:w="431" w:type="dxa"/>
          </w:tcPr>
          <w:p w14:paraId="708B5B83" w14:textId="77777777" w:rsidR="008463B1" w:rsidRPr="00572D90" w:rsidRDefault="008463B1" w:rsidP="00A21AA9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6</w:t>
            </w:r>
          </w:p>
        </w:tc>
        <w:tc>
          <w:tcPr>
            <w:tcW w:w="3148" w:type="dxa"/>
          </w:tcPr>
          <w:p w14:paraId="2D42B6DD" w14:textId="77777777" w:rsidR="008463B1" w:rsidRPr="00572D90" w:rsidRDefault="008463B1" w:rsidP="00A21AA9">
            <w:pPr>
              <w:rPr>
                <w:rFonts w:cstheme="minorHAnsi"/>
                <w:b/>
              </w:rPr>
            </w:pPr>
            <w:r w:rsidRPr="00572D90">
              <w:rPr>
                <w:rFonts w:cstheme="minorHAnsi"/>
                <w:b/>
                <w:lang w:val="it-IT"/>
              </w:rPr>
              <w:t>D’ANGELO ORSOLA</w:t>
            </w:r>
          </w:p>
        </w:tc>
        <w:tc>
          <w:tcPr>
            <w:tcW w:w="1542" w:type="dxa"/>
          </w:tcPr>
          <w:p w14:paraId="736E02F1" w14:textId="77777777" w:rsidR="008463B1" w:rsidRPr="00572D90" w:rsidRDefault="008463B1" w:rsidP="00A21AA9">
            <w:pPr>
              <w:jc w:val="center"/>
              <w:rPr>
                <w:rFonts w:cstheme="minorHAnsi"/>
                <w:b/>
              </w:rPr>
            </w:pPr>
            <w:r w:rsidRPr="00572D90">
              <w:rPr>
                <w:rFonts w:cstheme="minorHAnsi"/>
                <w:b/>
              </w:rPr>
              <w:t>2008</w:t>
            </w:r>
          </w:p>
        </w:tc>
        <w:tc>
          <w:tcPr>
            <w:tcW w:w="3419" w:type="dxa"/>
          </w:tcPr>
          <w:p w14:paraId="5E73BC67" w14:textId="77777777" w:rsidR="008463B1" w:rsidRPr="00572D90" w:rsidRDefault="008463B1" w:rsidP="00A21AA9">
            <w:pPr>
              <w:rPr>
                <w:b/>
                <w:lang w:val="it-IT"/>
              </w:rPr>
            </w:pPr>
            <w:r w:rsidRPr="00572D90">
              <w:rPr>
                <w:rFonts w:cstheme="minorHAnsi"/>
                <w:b/>
              </w:rPr>
              <w:t>SSC NAPOLI</w:t>
            </w:r>
          </w:p>
        </w:tc>
      </w:tr>
      <w:tr w:rsidR="008463B1" w:rsidRPr="00A70A2F" w14:paraId="6B1EF1B7" w14:textId="77777777" w:rsidTr="00A21AA9">
        <w:trPr>
          <w:trHeight w:val="244"/>
        </w:trPr>
        <w:tc>
          <w:tcPr>
            <w:tcW w:w="431" w:type="dxa"/>
          </w:tcPr>
          <w:p w14:paraId="08AC7652" w14:textId="77777777" w:rsidR="008463B1" w:rsidRPr="00572D90" w:rsidRDefault="008463B1" w:rsidP="00A21AA9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7</w:t>
            </w:r>
          </w:p>
        </w:tc>
        <w:tc>
          <w:tcPr>
            <w:tcW w:w="3148" w:type="dxa"/>
          </w:tcPr>
          <w:p w14:paraId="5B43E05C" w14:textId="77777777" w:rsidR="008463B1" w:rsidRPr="00572D90" w:rsidRDefault="008463B1" w:rsidP="00A21AA9">
            <w:pPr>
              <w:rPr>
                <w:rFonts w:cstheme="minorHAnsi"/>
                <w:b/>
                <w:lang w:val="it-IT"/>
              </w:rPr>
            </w:pPr>
            <w:r w:rsidRPr="00572D90">
              <w:rPr>
                <w:b/>
                <w:lang w:val="it-IT"/>
              </w:rPr>
              <w:t>DAGUI CARLOTTA</w:t>
            </w:r>
          </w:p>
        </w:tc>
        <w:tc>
          <w:tcPr>
            <w:tcW w:w="1542" w:type="dxa"/>
          </w:tcPr>
          <w:p w14:paraId="56030894" w14:textId="77777777" w:rsidR="008463B1" w:rsidRPr="00572D90" w:rsidRDefault="008463B1" w:rsidP="00A21AA9">
            <w:pPr>
              <w:jc w:val="center"/>
              <w:rPr>
                <w:rFonts w:cstheme="minorHAnsi"/>
                <w:b/>
                <w:lang w:val="it-IT"/>
              </w:rPr>
            </w:pPr>
            <w:r w:rsidRPr="00572D90">
              <w:rPr>
                <w:rFonts w:cstheme="minorHAnsi"/>
                <w:b/>
                <w:lang w:val="it-IT"/>
              </w:rPr>
              <w:t>2008</w:t>
            </w:r>
          </w:p>
        </w:tc>
        <w:tc>
          <w:tcPr>
            <w:tcW w:w="3419" w:type="dxa"/>
          </w:tcPr>
          <w:p w14:paraId="4D6D09D4" w14:textId="77777777" w:rsidR="008463B1" w:rsidRPr="00572D90" w:rsidRDefault="008463B1" w:rsidP="00A21AA9">
            <w:pPr>
              <w:rPr>
                <w:rFonts w:cstheme="minorHAnsi"/>
                <w:b/>
                <w:lang w:val="it-IT"/>
              </w:rPr>
            </w:pPr>
            <w:r w:rsidRPr="000B2A9A">
              <w:rPr>
                <w:rFonts w:cstheme="minorHAnsi"/>
                <w:b/>
                <w:lang w:val="it-IT"/>
              </w:rPr>
              <w:t>REGGINA 1914 S.R.L.</w:t>
            </w:r>
          </w:p>
        </w:tc>
      </w:tr>
      <w:tr w:rsidR="008463B1" w:rsidRPr="00A70A2F" w14:paraId="075664A6" w14:textId="77777777" w:rsidTr="00A21AA9">
        <w:trPr>
          <w:trHeight w:val="24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24F" w14:textId="77777777" w:rsidR="008463B1" w:rsidRPr="00572D90" w:rsidRDefault="008463B1" w:rsidP="00A21AA9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8AC" w14:textId="77777777" w:rsidR="008463B1" w:rsidRPr="00572D90" w:rsidRDefault="008463B1" w:rsidP="00A21AA9">
            <w:pPr>
              <w:rPr>
                <w:b/>
                <w:lang w:val="it-IT"/>
              </w:rPr>
            </w:pPr>
            <w:r w:rsidRPr="00572D90">
              <w:rPr>
                <w:rFonts w:cstheme="minorHAnsi"/>
                <w:b/>
                <w:lang w:val="it-IT"/>
              </w:rPr>
              <w:t>DE GREGORIO VITTORI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C44" w14:textId="77777777" w:rsidR="008463B1" w:rsidRPr="00572D90" w:rsidRDefault="008463B1" w:rsidP="00A21AA9">
            <w:pPr>
              <w:jc w:val="center"/>
              <w:rPr>
                <w:rFonts w:cstheme="minorHAnsi"/>
                <w:b/>
                <w:lang w:val="it-IT"/>
              </w:rPr>
            </w:pPr>
            <w:r w:rsidRPr="00572D90">
              <w:rPr>
                <w:rFonts w:cstheme="minorHAnsi"/>
                <w:b/>
                <w:lang w:val="it-IT"/>
              </w:rPr>
              <w:t>200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EA6" w14:textId="77777777" w:rsidR="008463B1" w:rsidRPr="00572D90" w:rsidRDefault="008463B1" w:rsidP="00A21AA9">
            <w:pPr>
              <w:rPr>
                <w:rFonts w:cstheme="minorHAnsi"/>
                <w:b/>
                <w:lang w:val="it-IT"/>
              </w:rPr>
            </w:pPr>
            <w:r w:rsidRPr="00572D90">
              <w:rPr>
                <w:rFonts w:cstheme="minorHAnsi"/>
                <w:b/>
              </w:rPr>
              <w:t>SSC NAPOLI</w:t>
            </w:r>
          </w:p>
        </w:tc>
      </w:tr>
      <w:tr w:rsidR="008463B1" w:rsidRPr="00A70A2F" w14:paraId="6217D898" w14:textId="77777777" w:rsidTr="00A21AA9">
        <w:trPr>
          <w:trHeight w:val="244"/>
        </w:trPr>
        <w:tc>
          <w:tcPr>
            <w:tcW w:w="431" w:type="dxa"/>
          </w:tcPr>
          <w:p w14:paraId="185FEC94" w14:textId="77777777" w:rsidR="008463B1" w:rsidRPr="00572D90" w:rsidRDefault="008463B1" w:rsidP="008463B1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9</w:t>
            </w:r>
          </w:p>
        </w:tc>
        <w:tc>
          <w:tcPr>
            <w:tcW w:w="3148" w:type="dxa"/>
          </w:tcPr>
          <w:p w14:paraId="3303AD0D" w14:textId="7A3177C2" w:rsidR="008463B1" w:rsidRPr="00572D90" w:rsidRDefault="008463B1" w:rsidP="008463B1">
            <w:pPr>
              <w:rPr>
                <w:rFonts w:cstheme="minorHAnsi"/>
                <w:b/>
                <w:lang w:val="it-IT"/>
              </w:rPr>
            </w:pPr>
            <w:r w:rsidRPr="00572D90">
              <w:rPr>
                <w:rFonts w:cstheme="minorHAnsi"/>
                <w:b/>
              </w:rPr>
              <w:t>DE ROSA SIMONA</w:t>
            </w:r>
          </w:p>
        </w:tc>
        <w:tc>
          <w:tcPr>
            <w:tcW w:w="1542" w:type="dxa"/>
          </w:tcPr>
          <w:p w14:paraId="2F12A9E9" w14:textId="56CC43F0" w:rsidR="008463B1" w:rsidRPr="00572D90" w:rsidRDefault="008463B1" w:rsidP="008463B1">
            <w:pPr>
              <w:jc w:val="center"/>
              <w:rPr>
                <w:rFonts w:cstheme="minorHAnsi"/>
                <w:b/>
              </w:rPr>
            </w:pPr>
            <w:r w:rsidRPr="00572D90">
              <w:rPr>
                <w:rFonts w:cstheme="minorHAnsi"/>
                <w:b/>
              </w:rPr>
              <w:t>2009</w:t>
            </w:r>
          </w:p>
        </w:tc>
        <w:tc>
          <w:tcPr>
            <w:tcW w:w="3419" w:type="dxa"/>
          </w:tcPr>
          <w:p w14:paraId="7A0D0F7B" w14:textId="75572EC4" w:rsidR="008463B1" w:rsidRPr="00572D90" w:rsidRDefault="008463B1" w:rsidP="008463B1">
            <w:pPr>
              <w:rPr>
                <w:rFonts w:cstheme="minorHAnsi"/>
                <w:b/>
                <w:lang w:val="it-IT"/>
              </w:rPr>
            </w:pPr>
            <w:r w:rsidRPr="00572D90">
              <w:rPr>
                <w:rFonts w:cstheme="minorHAnsi"/>
                <w:b/>
              </w:rPr>
              <w:t>NAPOLI FEMMINILE</w:t>
            </w:r>
          </w:p>
        </w:tc>
      </w:tr>
      <w:tr w:rsidR="008463B1" w:rsidRPr="00A70A2F" w14:paraId="57BD3720" w14:textId="77777777" w:rsidTr="00A21AA9">
        <w:trPr>
          <w:trHeight w:val="244"/>
        </w:trPr>
        <w:tc>
          <w:tcPr>
            <w:tcW w:w="431" w:type="dxa"/>
          </w:tcPr>
          <w:p w14:paraId="47DD233F" w14:textId="77777777" w:rsidR="008463B1" w:rsidRPr="00572D90" w:rsidRDefault="008463B1" w:rsidP="008463B1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0</w:t>
            </w:r>
          </w:p>
        </w:tc>
        <w:tc>
          <w:tcPr>
            <w:tcW w:w="3148" w:type="dxa"/>
          </w:tcPr>
          <w:p w14:paraId="099E1489" w14:textId="2CAA1A94" w:rsidR="008463B1" w:rsidRPr="00572D90" w:rsidRDefault="008463B1" w:rsidP="008463B1">
            <w:pPr>
              <w:rPr>
                <w:rFonts w:cstheme="minorHAnsi"/>
                <w:b/>
                <w:lang w:val="it-IT"/>
              </w:rPr>
            </w:pPr>
            <w:r w:rsidRPr="00572D90">
              <w:rPr>
                <w:b/>
              </w:rPr>
              <w:t>GIANFICO MORENA</w:t>
            </w:r>
          </w:p>
        </w:tc>
        <w:tc>
          <w:tcPr>
            <w:tcW w:w="1542" w:type="dxa"/>
          </w:tcPr>
          <w:p w14:paraId="10868DC9" w14:textId="14CA5F88" w:rsidR="008463B1" w:rsidRPr="00572D90" w:rsidRDefault="008463B1" w:rsidP="008463B1">
            <w:pPr>
              <w:jc w:val="center"/>
              <w:rPr>
                <w:rFonts w:cstheme="minorHAnsi"/>
                <w:b/>
                <w:lang w:val="it-IT"/>
              </w:rPr>
            </w:pPr>
            <w:r w:rsidRPr="00572D90">
              <w:rPr>
                <w:b/>
              </w:rPr>
              <w:t>2008</w:t>
            </w:r>
          </w:p>
        </w:tc>
        <w:tc>
          <w:tcPr>
            <w:tcW w:w="3419" w:type="dxa"/>
          </w:tcPr>
          <w:p w14:paraId="14FA0C79" w14:textId="32BFADFD" w:rsidR="008463B1" w:rsidRPr="00572D90" w:rsidRDefault="008463B1" w:rsidP="008463B1">
            <w:pPr>
              <w:tabs>
                <w:tab w:val="left" w:pos="1200"/>
              </w:tabs>
              <w:rPr>
                <w:rFonts w:cstheme="minorHAnsi"/>
                <w:b/>
                <w:lang w:val="it-IT"/>
              </w:rPr>
            </w:pPr>
            <w:r w:rsidRPr="00572D90">
              <w:rPr>
                <w:rFonts w:cstheme="minorHAnsi"/>
                <w:b/>
              </w:rPr>
              <w:t>SSC NAPOLI</w:t>
            </w:r>
          </w:p>
        </w:tc>
      </w:tr>
      <w:tr w:rsidR="008463B1" w:rsidRPr="00A70A2F" w14:paraId="4E9E19A8" w14:textId="77777777" w:rsidTr="00A21AA9">
        <w:trPr>
          <w:trHeight w:val="244"/>
        </w:trPr>
        <w:tc>
          <w:tcPr>
            <w:tcW w:w="431" w:type="dxa"/>
          </w:tcPr>
          <w:p w14:paraId="10F8B72C" w14:textId="77777777" w:rsidR="008463B1" w:rsidRPr="00572D90" w:rsidRDefault="008463B1" w:rsidP="008463B1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1</w:t>
            </w:r>
          </w:p>
        </w:tc>
        <w:tc>
          <w:tcPr>
            <w:tcW w:w="3148" w:type="dxa"/>
          </w:tcPr>
          <w:p w14:paraId="3097BFB8" w14:textId="7E82849E" w:rsidR="008463B1" w:rsidRPr="00572D90" w:rsidRDefault="008463B1" w:rsidP="008463B1">
            <w:pPr>
              <w:rPr>
                <w:rFonts w:cstheme="minorHAnsi"/>
                <w:b/>
                <w:lang w:val="it-IT"/>
              </w:rPr>
            </w:pPr>
            <w:r w:rsidRPr="00572D90">
              <w:rPr>
                <w:b/>
              </w:rPr>
              <w:t>GRAVANTE ALICE</w:t>
            </w:r>
          </w:p>
        </w:tc>
        <w:tc>
          <w:tcPr>
            <w:tcW w:w="1542" w:type="dxa"/>
          </w:tcPr>
          <w:p w14:paraId="48A2BA2E" w14:textId="7026AD10" w:rsidR="008463B1" w:rsidRPr="00572D90" w:rsidRDefault="008463B1" w:rsidP="008463B1">
            <w:pPr>
              <w:jc w:val="center"/>
              <w:rPr>
                <w:rFonts w:cstheme="minorHAnsi"/>
                <w:b/>
                <w:lang w:val="it-IT"/>
              </w:rPr>
            </w:pPr>
            <w:r w:rsidRPr="00572D90">
              <w:rPr>
                <w:rFonts w:cstheme="minorHAnsi"/>
                <w:b/>
              </w:rPr>
              <w:t>2009</w:t>
            </w:r>
          </w:p>
        </w:tc>
        <w:tc>
          <w:tcPr>
            <w:tcW w:w="3419" w:type="dxa"/>
          </w:tcPr>
          <w:p w14:paraId="25CD435D" w14:textId="16CA2ED5" w:rsidR="008463B1" w:rsidRPr="00572D90" w:rsidRDefault="008463B1" w:rsidP="008463B1">
            <w:pPr>
              <w:rPr>
                <w:rFonts w:cstheme="minorHAnsi"/>
                <w:b/>
                <w:lang w:val="it-IT"/>
              </w:rPr>
            </w:pPr>
            <w:r w:rsidRPr="00572D90">
              <w:rPr>
                <w:rFonts w:cstheme="minorHAnsi"/>
                <w:b/>
              </w:rPr>
              <w:t>SSC NAPOLI</w:t>
            </w:r>
          </w:p>
        </w:tc>
      </w:tr>
      <w:tr w:rsidR="008463B1" w:rsidRPr="002076F3" w14:paraId="454F5AD5" w14:textId="77777777" w:rsidTr="00A21AA9">
        <w:trPr>
          <w:trHeight w:val="247"/>
        </w:trPr>
        <w:tc>
          <w:tcPr>
            <w:tcW w:w="431" w:type="dxa"/>
          </w:tcPr>
          <w:p w14:paraId="224B17D4" w14:textId="77777777" w:rsidR="008463B1" w:rsidRPr="00572D90" w:rsidRDefault="008463B1" w:rsidP="008463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3148" w:type="dxa"/>
          </w:tcPr>
          <w:p w14:paraId="35DDD2AB" w14:textId="65736A22" w:rsidR="008463B1" w:rsidRPr="00572D90" w:rsidRDefault="008463B1" w:rsidP="008463B1">
            <w:pPr>
              <w:rPr>
                <w:rFonts w:cstheme="minorHAnsi"/>
                <w:b/>
              </w:rPr>
            </w:pPr>
            <w:r w:rsidRPr="00572D90">
              <w:rPr>
                <w:rFonts w:cstheme="minorHAnsi"/>
                <w:b/>
                <w:lang w:val="it-IT"/>
              </w:rPr>
              <w:t>LAVINO NOEMI</w:t>
            </w:r>
          </w:p>
        </w:tc>
        <w:tc>
          <w:tcPr>
            <w:tcW w:w="1542" w:type="dxa"/>
          </w:tcPr>
          <w:p w14:paraId="19E7BBDF" w14:textId="17BB8281" w:rsidR="008463B1" w:rsidRPr="00572D90" w:rsidRDefault="008463B1" w:rsidP="008463B1">
            <w:pPr>
              <w:jc w:val="center"/>
              <w:rPr>
                <w:rFonts w:cstheme="minorHAnsi"/>
                <w:b/>
              </w:rPr>
            </w:pPr>
            <w:r w:rsidRPr="00572D90">
              <w:rPr>
                <w:rFonts w:cstheme="minorHAnsi"/>
                <w:b/>
                <w:lang w:val="it-IT"/>
              </w:rPr>
              <w:t>2008</w:t>
            </w:r>
          </w:p>
        </w:tc>
        <w:tc>
          <w:tcPr>
            <w:tcW w:w="3419" w:type="dxa"/>
          </w:tcPr>
          <w:p w14:paraId="6A1F1401" w14:textId="0F8A54C6" w:rsidR="008463B1" w:rsidRPr="00572D90" w:rsidRDefault="008463B1" w:rsidP="008463B1">
            <w:pPr>
              <w:rPr>
                <w:rFonts w:cstheme="minorHAnsi"/>
                <w:b/>
              </w:rPr>
            </w:pPr>
            <w:r w:rsidRPr="00572D90">
              <w:rPr>
                <w:rFonts w:cstheme="minorHAnsi"/>
                <w:b/>
                <w:lang w:val="it-IT"/>
              </w:rPr>
              <w:t>POMIGLIANO CALCIO FEMMINILE</w:t>
            </w:r>
          </w:p>
        </w:tc>
      </w:tr>
      <w:tr w:rsidR="008463B1" w:rsidRPr="00A70A2F" w14:paraId="35CF36E4" w14:textId="77777777" w:rsidTr="00A21AA9">
        <w:trPr>
          <w:trHeight w:val="24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982" w14:textId="77777777" w:rsidR="008463B1" w:rsidRPr="00572D90" w:rsidRDefault="008463B1" w:rsidP="008463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8AF" w14:textId="48E2F577" w:rsidR="008463B1" w:rsidRPr="00572D90" w:rsidRDefault="008463B1" w:rsidP="008463B1">
            <w:pPr>
              <w:rPr>
                <w:b/>
              </w:rPr>
            </w:pPr>
            <w:r w:rsidRPr="00572D90">
              <w:rPr>
                <w:rFonts w:cstheme="minorHAnsi"/>
                <w:b/>
                <w:lang w:val="it-IT"/>
              </w:rPr>
              <w:t>MARTUCCIO ANTONELL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DDA" w14:textId="45EF9F49" w:rsidR="008463B1" w:rsidRPr="00572D90" w:rsidRDefault="008463B1" w:rsidP="008463B1">
            <w:pPr>
              <w:jc w:val="center"/>
              <w:rPr>
                <w:rFonts w:cstheme="minorHAnsi"/>
                <w:b/>
              </w:rPr>
            </w:pPr>
            <w:r w:rsidRPr="00572D90">
              <w:rPr>
                <w:rFonts w:cstheme="minorHAnsi"/>
                <w:b/>
                <w:lang w:val="it-IT"/>
              </w:rPr>
              <w:t>200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A96" w14:textId="14BE912F" w:rsidR="008463B1" w:rsidRPr="00572D90" w:rsidRDefault="008463B1" w:rsidP="008463B1">
            <w:pPr>
              <w:rPr>
                <w:rFonts w:cstheme="minorHAnsi"/>
                <w:b/>
              </w:rPr>
            </w:pPr>
            <w:r w:rsidRPr="00572D90">
              <w:rPr>
                <w:rFonts w:cstheme="minorHAnsi"/>
                <w:b/>
                <w:lang w:val="it-IT"/>
              </w:rPr>
              <w:t>BENEVENTO CALCIO</w:t>
            </w:r>
          </w:p>
        </w:tc>
      </w:tr>
      <w:tr w:rsidR="008463B1" w:rsidRPr="00A70A2F" w14:paraId="71597FE3" w14:textId="77777777" w:rsidTr="00A21AA9">
        <w:trPr>
          <w:trHeight w:val="247"/>
        </w:trPr>
        <w:tc>
          <w:tcPr>
            <w:tcW w:w="431" w:type="dxa"/>
          </w:tcPr>
          <w:p w14:paraId="69799FF8" w14:textId="77777777" w:rsidR="008463B1" w:rsidRPr="00572D90" w:rsidRDefault="008463B1" w:rsidP="008463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3148" w:type="dxa"/>
          </w:tcPr>
          <w:p w14:paraId="79FAD072" w14:textId="6DD46D7F" w:rsidR="008463B1" w:rsidRPr="00572D90" w:rsidRDefault="008463B1" w:rsidP="008463B1">
            <w:pPr>
              <w:rPr>
                <w:rFonts w:cstheme="minorHAnsi"/>
                <w:b/>
              </w:rPr>
            </w:pPr>
            <w:r w:rsidRPr="00566B0E">
              <w:rPr>
                <w:b/>
                <w:bCs/>
              </w:rPr>
              <w:t>MONTEROSSO REBECCA</w:t>
            </w:r>
          </w:p>
        </w:tc>
        <w:tc>
          <w:tcPr>
            <w:tcW w:w="1542" w:type="dxa"/>
          </w:tcPr>
          <w:p w14:paraId="261BA013" w14:textId="09798E89" w:rsidR="008463B1" w:rsidRPr="00572D90" w:rsidRDefault="008463B1" w:rsidP="008463B1">
            <w:pPr>
              <w:jc w:val="center"/>
              <w:rPr>
                <w:rFonts w:cstheme="minorHAnsi"/>
                <w:b/>
              </w:rPr>
            </w:pPr>
            <w:r w:rsidRPr="00566B0E">
              <w:rPr>
                <w:b/>
                <w:bCs/>
              </w:rPr>
              <w:t>2008</w:t>
            </w:r>
          </w:p>
        </w:tc>
        <w:tc>
          <w:tcPr>
            <w:tcW w:w="3419" w:type="dxa"/>
          </w:tcPr>
          <w:p w14:paraId="0CD8B9B8" w14:textId="175DD8BE" w:rsidR="008463B1" w:rsidRPr="00572D90" w:rsidRDefault="008463B1" w:rsidP="008463B1">
            <w:pPr>
              <w:rPr>
                <w:rFonts w:cstheme="minorHAnsi"/>
                <w:b/>
              </w:rPr>
            </w:pPr>
            <w:r w:rsidRPr="00566B0E">
              <w:rPr>
                <w:b/>
                <w:bCs/>
              </w:rPr>
              <w:t>REGGINA 1914 S.R.L.</w:t>
            </w:r>
          </w:p>
        </w:tc>
      </w:tr>
      <w:tr w:rsidR="008463B1" w:rsidRPr="00A70A2F" w14:paraId="6B299969" w14:textId="77777777" w:rsidTr="00A21AA9">
        <w:trPr>
          <w:trHeight w:val="244"/>
        </w:trPr>
        <w:tc>
          <w:tcPr>
            <w:tcW w:w="431" w:type="dxa"/>
          </w:tcPr>
          <w:p w14:paraId="118C2293" w14:textId="77777777" w:rsidR="008463B1" w:rsidRPr="00572D90" w:rsidRDefault="008463B1" w:rsidP="008463B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48" w:type="dxa"/>
          </w:tcPr>
          <w:p w14:paraId="481725A9" w14:textId="0650A2A1" w:rsidR="008463B1" w:rsidRPr="00572D90" w:rsidRDefault="008463B1" w:rsidP="008463B1">
            <w:pPr>
              <w:rPr>
                <w:b/>
              </w:rPr>
            </w:pPr>
            <w:r w:rsidRPr="00566B0E">
              <w:rPr>
                <w:b/>
                <w:bCs/>
              </w:rPr>
              <w:t>MUSELLA ORIANA</w:t>
            </w:r>
          </w:p>
        </w:tc>
        <w:tc>
          <w:tcPr>
            <w:tcW w:w="1542" w:type="dxa"/>
          </w:tcPr>
          <w:p w14:paraId="3B0CB071" w14:textId="5E7BB767" w:rsidR="008463B1" w:rsidRPr="00572D90" w:rsidRDefault="008463B1" w:rsidP="008463B1">
            <w:pPr>
              <w:jc w:val="center"/>
              <w:rPr>
                <w:rFonts w:cstheme="minorHAnsi"/>
                <w:b/>
              </w:rPr>
            </w:pPr>
            <w:r w:rsidRPr="00566B0E">
              <w:rPr>
                <w:b/>
                <w:bCs/>
              </w:rPr>
              <w:t>2009</w:t>
            </w:r>
          </w:p>
        </w:tc>
        <w:tc>
          <w:tcPr>
            <w:tcW w:w="3419" w:type="dxa"/>
          </w:tcPr>
          <w:p w14:paraId="70D9B60A" w14:textId="4B37DE1B" w:rsidR="008463B1" w:rsidRPr="00572D90" w:rsidRDefault="008463B1" w:rsidP="008463B1">
            <w:pPr>
              <w:rPr>
                <w:rFonts w:cstheme="minorHAnsi"/>
                <w:b/>
                <w:lang w:val="it-IT"/>
              </w:rPr>
            </w:pPr>
            <w:r w:rsidRPr="00566B0E">
              <w:rPr>
                <w:b/>
                <w:bCs/>
              </w:rPr>
              <w:t>SSC NAPOLI</w:t>
            </w:r>
          </w:p>
        </w:tc>
      </w:tr>
      <w:tr w:rsidR="008463B1" w:rsidRPr="00A70A2F" w14:paraId="13FB20D9" w14:textId="77777777" w:rsidTr="00A21AA9">
        <w:trPr>
          <w:trHeight w:val="24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40C" w14:textId="77777777" w:rsidR="008463B1" w:rsidRPr="00572D90" w:rsidRDefault="008463B1" w:rsidP="008463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06C" w14:textId="39509D08" w:rsidR="008463B1" w:rsidRPr="00566B0E" w:rsidRDefault="008463B1" w:rsidP="008463B1">
            <w:pPr>
              <w:rPr>
                <w:b/>
                <w:bCs/>
              </w:rPr>
            </w:pPr>
            <w:r w:rsidRPr="00566B0E">
              <w:rPr>
                <w:b/>
                <w:bCs/>
              </w:rPr>
              <w:t>PALUMBO VERONIC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4B0" w14:textId="64A512F9" w:rsidR="008463B1" w:rsidRPr="00566B0E" w:rsidRDefault="008463B1" w:rsidP="008463B1">
            <w:pPr>
              <w:jc w:val="center"/>
              <w:rPr>
                <w:rFonts w:cstheme="minorHAnsi"/>
                <w:b/>
                <w:bCs/>
              </w:rPr>
            </w:pPr>
            <w:r w:rsidRPr="00566B0E">
              <w:rPr>
                <w:b/>
                <w:bCs/>
              </w:rPr>
              <w:t>200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B87" w14:textId="2BD5B6D8" w:rsidR="008463B1" w:rsidRPr="00566B0E" w:rsidRDefault="008463B1" w:rsidP="008463B1">
            <w:pPr>
              <w:rPr>
                <w:rFonts w:cstheme="minorHAnsi"/>
                <w:b/>
                <w:bCs/>
                <w:lang w:val="it-IT"/>
              </w:rPr>
            </w:pPr>
            <w:r w:rsidRPr="00566B0E">
              <w:rPr>
                <w:b/>
                <w:bCs/>
              </w:rPr>
              <w:t>SSC NAPOLI</w:t>
            </w:r>
          </w:p>
        </w:tc>
      </w:tr>
      <w:tr w:rsidR="008463B1" w:rsidRPr="00A70A2F" w14:paraId="3C611E98" w14:textId="77777777" w:rsidTr="00A21AA9">
        <w:trPr>
          <w:trHeight w:val="244"/>
        </w:trPr>
        <w:tc>
          <w:tcPr>
            <w:tcW w:w="431" w:type="dxa"/>
          </w:tcPr>
          <w:p w14:paraId="38EF740A" w14:textId="3B092CAE" w:rsidR="008463B1" w:rsidRPr="00572D90" w:rsidRDefault="008463B1" w:rsidP="008463B1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7</w:t>
            </w:r>
          </w:p>
        </w:tc>
        <w:tc>
          <w:tcPr>
            <w:tcW w:w="3148" w:type="dxa"/>
          </w:tcPr>
          <w:p w14:paraId="554368A4" w14:textId="40D454E2" w:rsidR="008463B1" w:rsidRPr="00566B0E" w:rsidRDefault="008463B1" w:rsidP="008463B1">
            <w:pPr>
              <w:rPr>
                <w:rFonts w:cstheme="minorHAnsi"/>
                <w:b/>
                <w:bCs/>
                <w:lang w:val="it-IT"/>
              </w:rPr>
            </w:pPr>
            <w:r w:rsidRPr="00566B0E">
              <w:rPr>
                <w:b/>
                <w:bCs/>
              </w:rPr>
              <w:t>ROMANELLI MARTINA</w:t>
            </w:r>
          </w:p>
        </w:tc>
        <w:tc>
          <w:tcPr>
            <w:tcW w:w="1542" w:type="dxa"/>
          </w:tcPr>
          <w:p w14:paraId="16124096" w14:textId="2CC948D4" w:rsidR="008463B1" w:rsidRPr="00566B0E" w:rsidRDefault="008463B1" w:rsidP="008463B1">
            <w:pPr>
              <w:jc w:val="center"/>
              <w:rPr>
                <w:rFonts w:cstheme="minorHAnsi"/>
                <w:b/>
                <w:bCs/>
                <w:lang w:val="it-IT"/>
              </w:rPr>
            </w:pPr>
            <w:r w:rsidRPr="00566B0E">
              <w:rPr>
                <w:b/>
                <w:bCs/>
              </w:rPr>
              <w:t>2008</w:t>
            </w:r>
          </w:p>
        </w:tc>
        <w:tc>
          <w:tcPr>
            <w:tcW w:w="3419" w:type="dxa"/>
          </w:tcPr>
          <w:p w14:paraId="55446846" w14:textId="40FBC7FB" w:rsidR="008463B1" w:rsidRPr="00566B0E" w:rsidRDefault="008463B1" w:rsidP="008463B1">
            <w:pPr>
              <w:rPr>
                <w:rFonts w:cstheme="minorHAnsi"/>
                <w:b/>
                <w:bCs/>
                <w:lang w:val="it-IT"/>
              </w:rPr>
            </w:pPr>
            <w:r w:rsidRPr="00566B0E">
              <w:rPr>
                <w:b/>
                <w:bCs/>
              </w:rPr>
              <w:t>SSC NAPOLI</w:t>
            </w:r>
          </w:p>
        </w:tc>
      </w:tr>
      <w:tr w:rsidR="008463B1" w:rsidRPr="00A70A2F" w14:paraId="508A39BA" w14:textId="77777777" w:rsidTr="00A21AA9">
        <w:trPr>
          <w:trHeight w:val="244"/>
        </w:trPr>
        <w:tc>
          <w:tcPr>
            <w:tcW w:w="431" w:type="dxa"/>
          </w:tcPr>
          <w:p w14:paraId="74DF8CE6" w14:textId="7BEFA239" w:rsidR="008463B1" w:rsidRDefault="008463B1" w:rsidP="008463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3148" w:type="dxa"/>
          </w:tcPr>
          <w:p w14:paraId="3F2D5209" w14:textId="1633AF4B" w:rsidR="008463B1" w:rsidRPr="00566B0E" w:rsidRDefault="008463B1" w:rsidP="008463B1">
            <w:pPr>
              <w:rPr>
                <w:rFonts w:cstheme="minorHAnsi"/>
                <w:b/>
                <w:bCs/>
              </w:rPr>
            </w:pPr>
            <w:r w:rsidRPr="00566B0E">
              <w:rPr>
                <w:b/>
                <w:bCs/>
              </w:rPr>
              <w:t>ROSI MARTINA</w:t>
            </w:r>
          </w:p>
        </w:tc>
        <w:tc>
          <w:tcPr>
            <w:tcW w:w="1542" w:type="dxa"/>
          </w:tcPr>
          <w:p w14:paraId="48B0EE1F" w14:textId="57D8922F" w:rsidR="008463B1" w:rsidRPr="00566B0E" w:rsidRDefault="008463B1" w:rsidP="008463B1">
            <w:pPr>
              <w:jc w:val="center"/>
              <w:rPr>
                <w:rFonts w:cstheme="minorHAnsi"/>
                <w:b/>
                <w:bCs/>
              </w:rPr>
            </w:pPr>
            <w:r w:rsidRPr="00566B0E">
              <w:rPr>
                <w:b/>
                <w:bCs/>
              </w:rPr>
              <w:t>2008</w:t>
            </w:r>
          </w:p>
        </w:tc>
        <w:tc>
          <w:tcPr>
            <w:tcW w:w="3419" w:type="dxa"/>
          </w:tcPr>
          <w:p w14:paraId="46AC06B5" w14:textId="2A6CE8EC" w:rsidR="008463B1" w:rsidRPr="00566B0E" w:rsidRDefault="008463B1" w:rsidP="008463B1">
            <w:pPr>
              <w:rPr>
                <w:rFonts w:cstheme="minorHAnsi"/>
                <w:b/>
                <w:bCs/>
              </w:rPr>
            </w:pPr>
            <w:r w:rsidRPr="00566B0E">
              <w:rPr>
                <w:b/>
                <w:bCs/>
              </w:rPr>
              <w:t>NAPOLI FEMMINILE</w:t>
            </w:r>
          </w:p>
        </w:tc>
      </w:tr>
      <w:tr w:rsidR="00E413A3" w:rsidRPr="00A70A2F" w14:paraId="5DBF298B" w14:textId="77777777" w:rsidTr="00A21AA9">
        <w:trPr>
          <w:trHeight w:val="244"/>
        </w:trPr>
        <w:tc>
          <w:tcPr>
            <w:tcW w:w="431" w:type="dxa"/>
          </w:tcPr>
          <w:p w14:paraId="75BDBE87" w14:textId="492CFFEC" w:rsidR="00E413A3" w:rsidRDefault="00E413A3" w:rsidP="00E413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3148" w:type="dxa"/>
          </w:tcPr>
          <w:p w14:paraId="0B4338D7" w14:textId="7BCD20B4" w:rsidR="00E413A3" w:rsidRPr="00566B0E" w:rsidRDefault="00E413A3" w:rsidP="00E413A3">
            <w:pPr>
              <w:rPr>
                <w:b/>
                <w:bCs/>
              </w:rPr>
            </w:pPr>
            <w:r w:rsidRPr="00566B0E">
              <w:rPr>
                <w:b/>
                <w:bCs/>
              </w:rPr>
              <w:t>TULMIERI GABRIELLA</w:t>
            </w:r>
          </w:p>
        </w:tc>
        <w:tc>
          <w:tcPr>
            <w:tcW w:w="1542" w:type="dxa"/>
          </w:tcPr>
          <w:p w14:paraId="2CE83618" w14:textId="6AA980D8" w:rsidR="00E413A3" w:rsidRPr="00566B0E" w:rsidRDefault="00E413A3" w:rsidP="00E413A3">
            <w:pPr>
              <w:jc w:val="center"/>
              <w:rPr>
                <w:b/>
                <w:bCs/>
              </w:rPr>
            </w:pPr>
            <w:r w:rsidRPr="00566B0E">
              <w:rPr>
                <w:b/>
                <w:bCs/>
              </w:rPr>
              <w:t>2008</w:t>
            </w:r>
          </w:p>
        </w:tc>
        <w:tc>
          <w:tcPr>
            <w:tcW w:w="3419" w:type="dxa"/>
          </w:tcPr>
          <w:p w14:paraId="63701414" w14:textId="03C0D90E" w:rsidR="00E413A3" w:rsidRPr="00566B0E" w:rsidRDefault="00E413A3" w:rsidP="00E413A3">
            <w:pPr>
              <w:rPr>
                <w:b/>
                <w:bCs/>
              </w:rPr>
            </w:pPr>
            <w:r w:rsidRPr="00566B0E">
              <w:rPr>
                <w:b/>
                <w:bCs/>
              </w:rPr>
              <w:t>U.S. SALERNITANA 1919 SRL</w:t>
            </w:r>
          </w:p>
        </w:tc>
      </w:tr>
    </w:tbl>
    <w:p w14:paraId="4B179EC5" w14:textId="77777777" w:rsidR="008463B1" w:rsidRPr="00C13398" w:rsidRDefault="008463B1" w:rsidP="00C13398">
      <w:pPr>
        <w:rPr>
          <w:rFonts w:ascii="Courier New" w:hAnsi="Courier New" w:cs="Courier New"/>
          <w:sz w:val="20"/>
          <w:szCs w:val="20"/>
        </w:rPr>
      </w:pPr>
    </w:p>
    <w:p w14:paraId="743A4C4D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167E07FB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62ECE2BC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401E8912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5A9071EC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35D3DCF7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33F9F5E7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283D9E4B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7A8171DB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56203961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77D10982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65477543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6B9871C8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2FFF82E7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537EC121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35E1E909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76C95784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25D948D5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763C12D6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4611D587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78C82CA2" w14:textId="77777777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3236F711" w14:textId="326531D2" w:rsidR="00C13398" w:rsidRPr="00C13398" w:rsidRDefault="00C13398" w:rsidP="00C13398">
      <w:pPr>
        <w:rPr>
          <w:rFonts w:ascii="Courier New" w:hAnsi="Courier New" w:cs="Courier New"/>
          <w:sz w:val="20"/>
          <w:szCs w:val="20"/>
        </w:rPr>
      </w:pPr>
    </w:p>
    <w:p w14:paraId="52CAD621" w14:textId="77777777" w:rsidR="0038685E" w:rsidRPr="00C13398" w:rsidRDefault="0038685E" w:rsidP="00C13398">
      <w:pPr>
        <w:jc w:val="right"/>
        <w:rPr>
          <w:rFonts w:ascii="Courier New" w:hAnsi="Courier New" w:cs="Courier New"/>
          <w:sz w:val="20"/>
          <w:szCs w:val="20"/>
        </w:rPr>
      </w:pPr>
    </w:p>
    <w:p w14:paraId="4A858076" w14:textId="77777777" w:rsidR="00C13398" w:rsidRPr="00295495" w:rsidRDefault="00C13398" w:rsidP="00C13398">
      <w:pPr>
        <w:jc w:val="right"/>
        <w:rPr>
          <w:rFonts w:ascii="Courier New" w:hAnsi="Courier New" w:cs="Courier New"/>
          <w:sz w:val="20"/>
          <w:szCs w:val="20"/>
        </w:rPr>
      </w:pPr>
    </w:p>
    <w:sectPr w:rsidR="00C13398" w:rsidRPr="00295495" w:rsidSect="00355868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FBF2" w14:textId="77777777" w:rsidR="00B83304" w:rsidRDefault="00B83304" w:rsidP="008463B1">
      <w:pPr>
        <w:spacing w:after="0" w:line="240" w:lineRule="auto"/>
      </w:pPr>
      <w:r>
        <w:separator/>
      </w:r>
    </w:p>
  </w:endnote>
  <w:endnote w:type="continuationSeparator" w:id="0">
    <w:p w14:paraId="31D4A7AF" w14:textId="77777777" w:rsidR="00B83304" w:rsidRDefault="00B83304" w:rsidP="0084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CCC3" w14:textId="77777777" w:rsidR="00B83304" w:rsidRDefault="00B83304" w:rsidP="008463B1">
      <w:pPr>
        <w:spacing w:after="0" w:line="240" w:lineRule="auto"/>
      </w:pPr>
      <w:r>
        <w:separator/>
      </w:r>
    </w:p>
  </w:footnote>
  <w:footnote w:type="continuationSeparator" w:id="0">
    <w:p w14:paraId="303497D6" w14:textId="77777777" w:rsidR="00B83304" w:rsidRDefault="00B83304" w:rsidP="0084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5807"/>
    <w:multiLevelType w:val="hybridMultilevel"/>
    <w:tmpl w:val="ACE2C768"/>
    <w:lvl w:ilvl="0" w:tplc="26C23A4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F6EDD"/>
    <w:multiLevelType w:val="hybridMultilevel"/>
    <w:tmpl w:val="EB1C3E2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20106"/>
    <w:multiLevelType w:val="hybridMultilevel"/>
    <w:tmpl w:val="7CE0177A"/>
    <w:lvl w:ilvl="0" w:tplc="EC38BA8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DF40A1"/>
    <w:multiLevelType w:val="hybridMultilevel"/>
    <w:tmpl w:val="6CD0CAC0"/>
    <w:lvl w:ilvl="0" w:tplc="241004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E5CEA"/>
    <w:multiLevelType w:val="hybridMultilevel"/>
    <w:tmpl w:val="29483486"/>
    <w:lvl w:ilvl="0" w:tplc="0686A3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4797">
    <w:abstractNumId w:val="3"/>
  </w:num>
  <w:num w:numId="2" w16cid:durableId="1203127433">
    <w:abstractNumId w:val="1"/>
  </w:num>
  <w:num w:numId="3" w16cid:durableId="136993274">
    <w:abstractNumId w:val="4"/>
  </w:num>
  <w:num w:numId="4" w16cid:durableId="1999962165">
    <w:abstractNumId w:val="0"/>
  </w:num>
  <w:num w:numId="5" w16cid:durableId="1909654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0C"/>
    <w:rsid w:val="0000186D"/>
    <w:rsid w:val="000343D4"/>
    <w:rsid w:val="00042EB8"/>
    <w:rsid w:val="00053846"/>
    <w:rsid w:val="00082FDD"/>
    <w:rsid w:val="000B435C"/>
    <w:rsid w:val="001E0AC9"/>
    <w:rsid w:val="002076F3"/>
    <w:rsid w:val="00287A1F"/>
    <w:rsid w:val="002918D5"/>
    <w:rsid w:val="00295495"/>
    <w:rsid w:val="002B486C"/>
    <w:rsid w:val="002C6FDD"/>
    <w:rsid w:val="00355868"/>
    <w:rsid w:val="00381D72"/>
    <w:rsid w:val="0038685E"/>
    <w:rsid w:val="00396F39"/>
    <w:rsid w:val="003A76E3"/>
    <w:rsid w:val="003D6EB2"/>
    <w:rsid w:val="00454C4F"/>
    <w:rsid w:val="00467F78"/>
    <w:rsid w:val="00472EAB"/>
    <w:rsid w:val="004E4FC1"/>
    <w:rsid w:val="00533FFA"/>
    <w:rsid w:val="005C5CF8"/>
    <w:rsid w:val="006303C5"/>
    <w:rsid w:val="00640FEB"/>
    <w:rsid w:val="0067215D"/>
    <w:rsid w:val="0067353F"/>
    <w:rsid w:val="006E228B"/>
    <w:rsid w:val="007E209E"/>
    <w:rsid w:val="00824145"/>
    <w:rsid w:val="008463B1"/>
    <w:rsid w:val="00916547"/>
    <w:rsid w:val="0093196B"/>
    <w:rsid w:val="009A73CD"/>
    <w:rsid w:val="00A13093"/>
    <w:rsid w:val="00A70A2F"/>
    <w:rsid w:val="00A778A7"/>
    <w:rsid w:val="00A81B6C"/>
    <w:rsid w:val="00A929AD"/>
    <w:rsid w:val="00AC7B88"/>
    <w:rsid w:val="00AF3AE8"/>
    <w:rsid w:val="00B10345"/>
    <w:rsid w:val="00B83304"/>
    <w:rsid w:val="00B96675"/>
    <w:rsid w:val="00BC44FC"/>
    <w:rsid w:val="00BD0594"/>
    <w:rsid w:val="00BE77AF"/>
    <w:rsid w:val="00C13398"/>
    <w:rsid w:val="00C16A75"/>
    <w:rsid w:val="00D4201D"/>
    <w:rsid w:val="00D740C9"/>
    <w:rsid w:val="00E011B5"/>
    <w:rsid w:val="00E413A3"/>
    <w:rsid w:val="00E550C5"/>
    <w:rsid w:val="00EC5793"/>
    <w:rsid w:val="00F516AC"/>
    <w:rsid w:val="00F62BDF"/>
    <w:rsid w:val="00F66522"/>
    <w:rsid w:val="00F825A7"/>
    <w:rsid w:val="00FA1C0C"/>
    <w:rsid w:val="00FA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38FE"/>
  <w15:docId w15:val="{114515EF-9713-4349-AF74-8DD86CB1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4C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4C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0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2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665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66522"/>
    <w:pPr>
      <w:widowControl w:val="0"/>
      <w:autoSpaceDE w:val="0"/>
      <w:autoSpaceDN w:val="0"/>
      <w:spacing w:before="3" w:after="0" w:line="218" w:lineRule="exact"/>
      <w:ind w:left="573" w:right="565"/>
      <w:jc w:val="center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8463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3B1"/>
  </w:style>
  <w:style w:type="paragraph" w:styleId="Pidipagina">
    <w:name w:val="footer"/>
    <w:basedOn w:val="Normale"/>
    <w:link w:val="PidipaginaCarattere"/>
    <w:uiPriority w:val="99"/>
    <w:unhideWhenUsed/>
    <w:rsid w:val="008463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.magnagreciasgs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941A-9D12-46DA-9326-E70D5D29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Antonio Vacca</cp:lastModifiedBy>
  <cp:revision>3</cp:revision>
  <cp:lastPrinted>2023-01-05T07:34:00Z</cp:lastPrinted>
  <dcterms:created xsi:type="dcterms:W3CDTF">2023-03-23T10:51:00Z</dcterms:created>
  <dcterms:modified xsi:type="dcterms:W3CDTF">2023-03-23T12:29:00Z</dcterms:modified>
</cp:coreProperties>
</file>